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493E8A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8.3pt;margin-top:-43.3pt;width:217.15pt;height:26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E2E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A3D19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323A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3D1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A26FB4" w:rsidP="00A26FB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</w:t>
                  </w:r>
                  <w:r w:rsidR="008E6336"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A3D19">
                    <w:rPr>
                      <w:rFonts w:ascii="Times New Roman" w:hAnsi="Times New Roman"/>
                      <w:sz w:val="28"/>
                      <w:szCs w:val="28"/>
                    </w:rPr>
                    <w:t xml:space="preserve"> 5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9E2E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9E2E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9E2E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EA3D19">
            <w:pPr>
              <w:tabs>
                <w:tab w:val="left" w:pos="2835"/>
              </w:tabs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0A75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E2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тлодольск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</w:t>
            </w:r>
          </w:p>
          <w:p w:rsidR="009E2EEC" w:rsidRDefault="00BF6217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9E2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2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9E2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ламента предоставления </w:t>
            </w:r>
          </w:p>
          <w:p w:rsidR="00D10CCF" w:rsidRPr="00D10CCF" w:rsidRDefault="00D10CCF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же постановка граждан на учет в качестве нуждающихся в жилых помещениях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E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одольск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0F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70F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0F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170F3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2EEC">
        <w:rPr>
          <w:rFonts w:ascii="Times New Roman" w:eastAsia="Calibri" w:hAnsi="Times New Roman" w:cs="Times New Roman"/>
          <w:sz w:val="28"/>
          <w:szCs w:val="28"/>
        </w:rPr>
        <w:t>42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E2EEC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9E2EEC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170F3">
        <w:rPr>
          <w:rFonts w:ascii="Times New Roman" w:hAnsi="Times New Roman" w:cs="Times New Roman"/>
          <w:sz w:val="28"/>
          <w:szCs w:val="28"/>
        </w:rPr>
        <w:t xml:space="preserve">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2EEC">
        <w:rPr>
          <w:rFonts w:ascii="Times New Roman" w:hAnsi="Times New Roman" w:cs="Times New Roman"/>
          <w:sz w:val="28"/>
          <w:szCs w:val="28"/>
        </w:rPr>
        <w:t>Н.Д.Маркел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BC" w:rsidRDefault="00E217BC" w:rsidP="00676222">
      <w:pPr>
        <w:spacing w:after="0"/>
      </w:pPr>
      <w:r>
        <w:separator/>
      </w:r>
    </w:p>
  </w:endnote>
  <w:endnote w:type="continuationSeparator" w:id="0">
    <w:p w:rsidR="00E217BC" w:rsidRDefault="00E217B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BC" w:rsidRDefault="00E217BC" w:rsidP="00676222">
      <w:pPr>
        <w:spacing w:after="0"/>
      </w:pPr>
      <w:r>
        <w:separator/>
      </w:r>
    </w:p>
  </w:footnote>
  <w:footnote w:type="continuationSeparator" w:id="0">
    <w:p w:rsidR="00E217BC" w:rsidRDefault="00E217B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23A01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3E8A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3C73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329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0A75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2EEC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6FB4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1D6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170F3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37EBB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17BC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5BF0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19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BF3-6EBD-4D20-9896-16A05BF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4-24T05:44:00Z</cp:lastPrinted>
  <dcterms:created xsi:type="dcterms:W3CDTF">2017-09-11T09:56:00Z</dcterms:created>
  <dcterms:modified xsi:type="dcterms:W3CDTF">2017-09-19T05:32:00Z</dcterms:modified>
</cp:coreProperties>
</file>